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9227" w14:textId="77777777" w:rsidR="00E61745" w:rsidRPr="0032422B" w:rsidRDefault="00E61745" w:rsidP="00E61745">
      <w:pPr>
        <w:rPr>
          <w:rFonts w:cs="Calibri"/>
        </w:rPr>
      </w:pPr>
    </w:p>
    <w:p w14:paraId="0311DD21" w14:textId="77777777" w:rsidR="00E61745" w:rsidRPr="0032422B" w:rsidRDefault="00E61745" w:rsidP="00E61745">
      <w:pPr>
        <w:rPr>
          <w:rFonts w:cs="Calibri"/>
        </w:rPr>
      </w:pPr>
    </w:p>
    <w:p w14:paraId="5F5CF14F" w14:textId="77777777" w:rsidR="00E61745" w:rsidRPr="0032422B" w:rsidRDefault="00E61745" w:rsidP="00E61745">
      <w:pPr>
        <w:rPr>
          <w:rFonts w:cs="Calibri"/>
        </w:rPr>
      </w:pPr>
    </w:p>
    <w:p w14:paraId="0BA257FE" w14:textId="77777777" w:rsidR="00E61745" w:rsidRPr="0032422B" w:rsidRDefault="00E61745" w:rsidP="00E61745">
      <w:pPr>
        <w:rPr>
          <w:rFonts w:cs="Calibri"/>
        </w:rPr>
      </w:pPr>
    </w:p>
    <w:p w14:paraId="6E167227" w14:textId="77777777" w:rsidR="00E61745" w:rsidRPr="0032422B" w:rsidRDefault="00E61745" w:rsidP="00E61745">
      <w:pPr>
        <w:rPr>
          <w:rFonts w:cs="Calibri"/>
        </w:rPr>
      </w:pPr>
    </w:p>
    <w:p w14:paraId="6E263BED" w14:textId="77777777" w:rsidR="00E61745" w:rsidRPr="0032422B" w:rsidRDefault="00E61745" w:rsidP="00E61745">
      <w:pPr>
        <w:rPr>
          <w:rFonts w:cs="Calibri"/>
        </w:rPr>
      </w:pPr>
    </w:p>
    <w:p w14:paraId="4BD5D361" w14:textId="77777777" w:rsidR="00E61745" w:rsidRPr="0032422B" w:rsidRDefault="00E61745" w:rsidP="00E61745">
      <w:pPr>
        <w:rPr>
          <w:rFonts w:cs="Calibri"/>
        </w:rPr>
      </w:pPr>
    </w:p>
    <w:p w14:paraId="651B19CF" w14:textId="77777777" w:rsidR="00E61745" w:rsidRPr="0032422B" w:rsidRDefault="00E61745" w:rsidP="00E61745">
      <w:pPr>
        <w:rPr>
          <w:rFonts w:cs="Calibri"/>
        </w:rPr>
      </w:pPr>
    </w:p>
    <w:p w14:paraId="332674C7" w14:textId="77777777" w:rsidR="0010191F" w:rsidRPr="00AB2192" w:rsidRDefault="0010191F" w:rsidP="0010191F">
      <w:pPr>
        <w:rPr>
          <w:rFonts w:cs="Arial"/>
        </w:rPr>
      </w:pPr>
    </w:p>
    <w:tbl>
      <w:tblPr>
        <w:tblpPr w:leftFromText="187" w:rightFromText="187" w:vertAnchor="page" w:tblpXSpec="right" w:tblpY="4321"/>
        <w:tblOverlap w:val="never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0350"/>
      </w:tblGrid>
      <w:tr w:rsidR="0010191F" w:rsidRPr="00AB2192" w14:paraId="64158661" w14:textId="77777777" w:rsidTr="007B492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5AB66E" w14:textId="77777777" w:rsidR="0010191F" w:rsidRPr="003114EE" w:rsidRDefault="0010191F" w:rsidP="007B4925">
            <w:pPr>
              <w:pStyle w:val="MediumShading1-Accent110"/>
              <w:rPr>
                <w:rFonts w:cs="Calibri"/>
                <w:sz w:val="22"/>
                <w:szCs w:val="22"/>
              </w:rPr>
            </w:pP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projectNam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projectNam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0191F" w:rsidRPr="00AB2192" w14:paraId="7C5466B6" w14:textId="77777777" w:rsidTr="007B4925">
        <w:tc>
          <w:tcPr>
            <w:tcW w:w="7668" w:type="dxa"/>
          </w:tcPr>
          <w:p w14:paraId="1E224226" w14:textId="0361FC55" w:rsidR="004B4F7E" w:rsidRDefault="004B4F7E" w:rsidP="007B4925">
            <w:pPr>
              <w:pStyle w:val="MediumShading1-Accent110"/>
              <w:rPr>
                <w:rFonts w:cs="Calibri"/>
                <w:color w:val="000000"/>
                <w:sz w:val="80"/>
                <w:szCs w:val="80"/>
              </w:rPr>
            </w:pPr>
            <w:r>
              <w:rPr>
                <w:rFonts w:cs="Calibri"/>
                <w:color w:val="000000"/>
                <w:sz w:val="80"/>
                <w:szCs w:val="80"/>
              </w:rPr>
              <w:t>Test Run Results</w:t>
            </w:r>
          </w:p>
          <w:p w14:paraId="28D13113" w14:textId="4B51D9ED" w:rsidR="0010191F" w:rsidRPr="0010191F" w:rsidRDefault="001812A3" w:rsidP="007B4925">
            <w:pPr>
              <w:pStyle w:val="MediumShading1-Accent110"/>
              <w:rPr>
                <w:rFonts w:cs="Calibri"/>
                <w:color w:val="000000"/>
                <w:sz w:val="80"/>
                <w:szCs w:val="80"/>
              </w:rPr>
            </w:pPr>
            <w:r w:rsidRPr="004B4F7E">
              <w:rPr>
                <w:rFonts w:cs="Calibri"/>
                <w:color w:val="000000"/>
                <w:sz w:val="56"/>
                <w:szCs w:val="56"/>
              </w:rPr>
              <w:t xml:space="preserve">Cycle: </w:t>
            </w:r>
            <w:r w:rsidR="0010191F" w:rsidRPr="004B4F7E">
              <w:rPr>
                <w:rFonts w:cs="Calibri"/>
                <w:color w:val="000000"/>
                <w:sz w:val="56"/>
                <w:szCs w:val="56"/>
              </w:rPr>
              <w:fldChar w:fldCharType="begin"/>
            </w:r>
            <w:r w:rsidR="0010191F" w:rsidRPr="004B4F7E">
              <w:rPr>
                <w:rFonts w:cs="Calibri"/>
                <w:color w:val="000000"/>
                <w:sz w:val="56"/>
                <w:szCs w:val="56"/>
              </w:rPr>
              <w:instrText xml:space="preserve"> MERGEFIELD  contextName </w:instrText>
            </w:r>
            <w:r w:rsidR="0010191F" w:rsidRPr="004B4F7E">
              <w:rPr>
                <w:rFonts w:cs="Calibri"/>
                <w:color w:val="000000"/>
                <w:sz w:val="56"/>
                <w:szCs w:val="56"/>
              </w:rPr>
              <w:fldChar w:fldCharType="separate"/>
            </w:r>
            <w:r w:rsidR="0010191F" w:rsidRPr="004B4F7E">
              <w:rPr>
                <w:rFonts w:cs="Calibri"/>
                <w:noProof/>
                <w:color w:val="000000"/>
                <w:sz w:val="56"/>
                <w:szCs w:val="56"/>
              </w:rPr>
              <w:t>«contextName»</w:t>
            </w:r>
            <w:r w:rsidR="0010191F" w:rsidRPr="004B4F7E">
              <w:rPr>
                <w:rFonts w:cs="Calibri"/>
                <w:color w:val="000000"/>
                <w:sz w:val="56"/>
                <w:szCs w:val="56"/>
              </w:rPr>
              <w:fldChar w:fldCharType="end"/>
            </w:r>
          </w:p>
        </w:tc>
      </w:tr>
      <w:tr w:rsidR="0010191F" w:rsidRPr="00AB2192" w14:paraId="7B5FF792" w14:textId="77777777" w:rsidTr="007B492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F558E4" w14:textId="77777777" w:rsidR="0010191F" w:rsidRPr="003114EE" w:rsidRDefault="0010191F" w:rsidP="007B4925">
            <w:pPr>
              <w:pStyle w:val="MediumShading1-Accent110"/>
              <w:rPr>
                <w:rFonts w:cs="Calibri"/>
                <w:sz w:val="22"/>
                <w:szCs w:val="22"/>
              </w:rPr>
            </w:pPr>
            <w:r w:rsidRPr="003114EE">
              <w:rPr>
                <w:rFonts w:cs="Calibri"/>
                <w:sz w:val="22"/>
                <w:szCs w:val="22"/>
              </w:rPr>
              <w:t xml:space="preserve">Produced by </w:t>
            </w: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userNam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userNam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  <w:r w:rsidRPr="003114EE">
              <w:rPr>
                <w:rFonts w:cs="Calibri"/>
                <w:sz w:val="22"/>
                <w:szCs w:val="22"/>
              </w:rPr>
              <w:t xml:space="preserve">, </w:t>
            </w:r>
            <w:r w:rsidRPr="003114EE">
              <w:rPr>
                <w:rFonts w:cs="Calibri"/>
                <w:sz w:val="22"/>
                <w:szCs w:val="22"/>
              </w:rPr>
              <w:fldChar w:fldCharType="begin"/>
            </w:r>
            <w:r w:rsidRPr="003114EE">
              <w:rPr>
                <w:rFonts w:cs="Calibri"/>
                <w:sz w:val="22"/>
                <w:szCs w:val="22"/>
              </w:rPr>
              <w:instrText xml:space="preserve"> MERGEFIELD  runDate </w:instrText>
            </w:r>
            <w:r w:rsidRPr="003114EE">
              <w:rPr>
                <w:rFonts w:cs="Calibri"/>
                <w:sz w:val="22"/>
                <w:szCs w:val="22"/>
              </w:rPr>
              <w:fldChar w:fldCharType="separate"/>
            </w:r>
            <w:r w:rsidRPr="003114EE">
              <w:rPr>
                <w:rFonts w:cs="Calibri"/>
                <w:noProof/>
                <w:sz w:val="22"/>
                <w:szCs w:val="22"/>
              </w:rPr>
              <w:t>«runDate»</w:t>
            </w:r>
            <w:r w:rsidRPr="003114E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E92C906" w14:textId="77777777" w:rsidR="00E61745" w:rsidRPr="0032422B" w:rsidRDefault="00E61745" w:rsidP="00E61745">
      <w:pPr>
        <w:rPr>
          <w:rFonts w:cs="Calibri"/>
        </w:rPr>
      </w:pPr>
      <w:r w:rsidRPr="0032422B">
        <w:rPr>
          <w:rFonts w:cs="Calibri"/>
        </w:rPr>
        <w:br w:type="page"/>
      </w:r>
    </w:p>
    <w:p w14:paraId="4036D8F3" w14:textId="77777777" w:rsidR="00E61745" w:rsidRPr="0078612D" w:rsidRDefault="00E61745" w:rsidP="002B7338">
      <w:pPr>
        <w:jc w:val="center"/>
        <w:outlineLvl w:val="0"/>
        <w:rPr>
          <w:rStyle w:val="GridTable1Light1"/>
          <w:sz w:val="32"/>
          <w:szCs w:val="32"/>
        </w:rPr>
      </w:pPr>
      <w:r w:rsidRPr="0078612D">
        <w:rPr>
          <w:rStyle w:val="GridTable1Light1"/>
          <w:sz w:val="32"/>
          <w:szCs w:val="32"/>
        </w:rPr>
        <w:lastRenderedPageBreak/>
        <w:t>Table of Contents</w:t>
      </w:r>
    </w:p>
    <w:p w14:paraId="132DC017" w14:textId="77777777" w:rsidR="00E61745" w:rsidRPr="0032422B" w:rsidRDefault="00E61745" w:rsidP="002B7338">
      <w:pPr>
        <w:outlineLvl w:val="0"/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TOC \o "1-2" \h \z \u </w:instrText>
      </w:r>
      <w:r w:rsidRPr="0032422B">
        <w:rPr>
          <w:rFonts w:cs="Calibri"/>
        </w:rPr>
        <w:fldChar w:fldCharType="separate"/>
      </w:r>
      <w:r w:rsidR="0078612D">
        <w:rPr>
          <w:rFonts w:cs="Calibri"/>
          <w:b/>
          <w:bCs/>
          <w:noProof/>
        </w:rPr>
        <w:t>No table of contents entries found.</w:t>
      </w:r>
      <w:r w:rsidRPr="0032422B">
        <w:rPr>
          <w:rFonts w:cs="Calibri"/>
          <w:b/>
          <w:bCs/>
          <w:noProof/>
        </w:rPr>
        <w:fldChar w:fldCharType="end"/>
      </w:r>
    </w:p>
    <w:p w14:paraId="5D2EF5B7" w14:textId="77777777" w:rsidR="00E61745" w:rsidRPr="0032422B" w:rsidRDefault="00E61745" w:rsidP="00AE73F6">
      <w:pPr>
        <w:rPr>
          <w:rFonts w:cs="Calibri"/>
        </w:rPr>
      </w:pPr>
      <w:r w:rsidRPr="0032422B">
        <w:rPr>
          <w:rFonts w:cs="Calibri"/>
        </w:rPr>
        <w:br w:type="page"/>
      </w:r>
    </w:p>
    <w:p w14:paraId="6D9552A2" w14:textId="77777777" w:rsidR="00284565" w:rsidRDefault="002C2B97" w:rsidP="005C42D0">
      <w:pPr>
        <w:rPr>
          <w:rFonts w:cs="Calibri"/>
        </w:rPr>
      </w:pPr>
      <w:r w:rsidRPr="0032422B">
        <w:rPr>
          <w:rFonts w:cs="Calibri"/>
        </w:rPr>
        <w:lastRenderedPageBreak/>
        <w:fldChar w:fldCharType="begin"/>
      </w:r>
      <w:r w:rsidRPr="0032422B">
        <w:rPr>
          <w:rFonts w:cs="Calibri"/>
        </w:rPr>
        <w:instrText xml:space="preserve"> MERGEFIELD TemplateStart:DEFAULTTEMPLATE \* MERGEFORMAT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TemplateStart:DEFAULTTEMPLATE»</w:t>
      </w:r>
      <w:r w:rsidRPr="0032422B">
        <w:rPr>
          <w:rFonts w:cs="Calibri"/>
        </w:rPr>
        <w:fldChar w:fldCharType="end"/>
      </w:r>
    </w:p>
    <w:p w14:paraId="148FF2F0" w14:textId="77777777" w:rsidR="002C67FE" w:rsidRDefault="002C67FE" w:rsidP="005C42D0">
      <w:fldSimple w:instr=" MERGEFIELD TableStart:HEADING \* MERGEFORMAT">
        <w:r>
          <w:t>«TableStart:HEADING»</w:t>
        </w:r>
      </w:fldSimple>
    </w:p>
    <w:p w14:paraId="71678BD2" w14:textId="77777777" w:rsidR="002C67FE" w:rsidRDefault="002C67FE" w:rsidP="005C42D0">
      <w:fldSimple w:instr="MERGEFIELD &quot;name&quot; \* MERGEFORMAT">
        <w:r>
          <w:t>«name»</w:t>
        </w:r>
      </w:fldSimple>
    </w:p>
    <w:p w14:paraId="2C6BDEB1" w14:textId="77777777" w:rsidR="002C67FE" w:rsidRPr="002C67FE" w:rsidRDefault="002C67FE" w:rsidP="005C42D0">
      <w:fldSimple w:instr=" MERGEFIELD TableEnd:HEADING \* MERGEFORMAT">
        <w:r>
          <w:t>«TableEnd:HEADING»</w:t>
        </w:r>
      </w:fldSimple>
    </w:p>
    <w:p w14:paraId="414AF941" w14:textId="77777777" w:rsidR="00284565" w:rsidRPr="0032422B" w:rsidRDefault="002C2B97" w:rsidP="005C42D0">
      <w:pPr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MERGEFIELD "description" \* MERGEFORMAT 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description»</w:t>
      </w:r>
      <w:r w:rsidRPr="0032422B">
        <w:rPr>
          <w:rFonts w:cs="Calibri"/>
        </w:rPr>
        <w:fldChar w:fldCharType="end"/>
      </w:r>
    </w:p>
    <w:p w14:paraId="7448FAFE" w14:textId="77777777" w:rsidR="002C2B97" w:rsidRDefault="002C2B97" w:rsidP="005C42D0">
      <w:pPr>
        <w:rPr>
          <w:rFonts w:cs="Calibri"/>
        </w:rPr>
      </w:pPr>
      <w:r w:rsidRPr="0032422B">
        <w:rPr>
          <w:rFonts w:cs="Calibri"/>
        </w:rPr>
        <w:fldChar w:fldCharType="begin"/>
      </w:r>
      <w:r w:rsidRPr="0032422B">
        <w:rPr>
          <w:rFonts w:cs="Calibri"/>
        </w:rPr>
        <w:instrText xml:space="preserve"> MERGEFIELD TemplateEnd:DEFAULTTEMPLATE \* MERGEFORMAT</w:instrText>
      </w:r>
      <w:r w:rsidRPr="0032422B">
        <w:rPr>
          <w:rFonts w:cs="Calibri"/>
        </w:rPr>
        <w:fldChar w:fldCharType="separate"/>
      </w:r>
      <w:r w:rsidRPr="0032422B">
        <w:rPr>
          <w:rFonts w:cs="Calibri"/>
        </w:rPr>
        <w:t>«TemplateEnd:DEFAULTTEMPLATE»</w:t>
      </w:r>
      <w:r w:rsidRPr="0032422B">
        <w:rPr>
          <w:rFonts w:cs="Calibri"/>
        </w:rPr>
        <w:fldChar w:fldCharType="end"/>
      </w:r>
    </w:p>
    <w:p w14:paraId="2ED1CDF2" w14:textId="77777777" w:rsidR="00C37062" w:rsidRPr="00C37062" w:rsidRDefault="00C37062" w:rsidP="002B7338">
      <w:pPr>
        <w:keepLines/>
        <w:outlineLvl w:val="0"/>
      </w:pPr>
      <w:fldSimple w:instr="MERGEFIELD TemplateStart:TSTRN \* MERGEFORMAT">
        <w:r>
          <w:rPr>
            <w:noProof/>
          </w:rPr>
          <w:t>«TemplateStart:TSTRN»</w:t>
        </w:r>
      </w:fldSimple>
    </w:p>
    <w:tbl>
      <w:tblPr>
        <w:tblW w:w="129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922"/>
        <w:gridCol w:w="2112"/>
        <w:gridCol w:w="2571"/>
        <w:gridCol w:w="1739"/>
        <w:gridCol w:w="1745"/>
        <w:gridCol w:w="1890"/>
      </w:tblGrid>
      <w:tr w:rsidR="007D2E2B" w14:paraId="607EFA7D" w14:textId="77777777" w:rsidTr="4653FBB3">
        <w:trPr>
          <w:trHeight w:val="444"/>
        </w:trPr>
        <w:tc>
          <w:tcPr>
            <w:tcW w:w="12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bookmarkStart w:id="0" w:name="OLE_LINK60"/>
          <w:bookmarkStart w:id="1" w:name="OLE_LINK61"/>
          <w:p w14:paraId="41D69781" w14:textId="5AADC3F3" w:rsidR="007D2E2B" w:rsidRDefault="007D2E2B" w:rsidP="00AD6466">
            <w:pPr>
              <w:rPr>
                <w:b/>
                <w:bCs/>
              </w:rPr>
            </w:pPr>
            <w:r w:rsidRPr="001426EF">
              <w:rPr>
                <w:b/>
                <w:bCs/>
              </w:rPr>
              <w:fldChar w:fldCharType="begin"/>
            </w:r>
            <w:r w:rsidRPr="001426EF">
              <w:rPr>
                <w:b/>
                <w:bCs/>
              </w:rPr>
              <w:instrText xml:space="preserve"> MERGEFIELD "name" \* MERGEFORMAT </w:instrText>
            </w:r>
            <w:r w:rsidRPr="001426EF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name»</w:t>
            </w:r>
            <w:r w:rsidRPr="001426E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- </w:t>
            </w:r>
            <w:r w:rsidRPr="0023532A">
              <w:rPr>
                <w:b/>
              </w:rPr>
              <w:fldChar w:fldCharType="begin"/>
            </w:r>
            <w:r w:rsidRPr="0023532A">
              <w:rPr>
                <w:b/>
              </w:rPr>
              <w:instrText xml:space="preserve"> MERGEFIELD "documentKey" \* MERGEFORMAT </w:instrText>
            </w:r>
            <w:r w:rsidRPr="0023532A">
              <w:rPr>
                <w:b/>
              </w:rPr>
              <w:fldChar w:fldCharType="separate"/>
            </w:r>
            <w:r w:rsidRPr="0023532A">
              <w:rPr>
                <w:b/>
                <w:noProof/>
              </w:rPr>
              <w:t>«documentKey»</w:t>
            </w:r>
            <w:r w:rsidRPr="0023532A">
              <w:rPr>
                <w:b/>
              </w:rPr>
              <w:fldChar w:fldCharType="end"/>
            </w:r>
            <w:bookmarkEnd w:id="0"/>
            <w:bookmarkEnd w:id="1"/>
          </w:p>
        </w:tc>
      </w:tr>
      <w:tr w:rsidR="007D2E2B" w14:paraId="33E7F5C0" w14:textId="77777777" w:rsidTr="4653FBB3">
        <w:tc>
          <w:tcPr>
            <w:tcW w:w="12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C8A52" w14:textId="4645CA9F" w:rsidR="007D2E2B" w:rsidRDefault="007D2E2B" w:rsidP="001426EF">
            <w:pPr>
              <w:keepLines/>
              <w:rPr>
                <w:b/>
              </w:rPr>
            </w:pPr>
            <w:bookmarkStart w:id="2" w:name="OLE_LINK56"/>
            <w:bookmarkStart w:id="3" w:name="OLE_LINK57"/>
            <w:bookmarkStart w:id="4" w:name="OLE_LINK62"/>
            <w:r>
              <w:rPr>
                <w:b/>
                <w:bCs/>
              </w:rPr>
              <w:t>Description:</w:t>
            </w:r>
            <w:r w:rsidRPr="001426EF">
              <w:rPr>
                <w:b/>
              </w:rPr>
              <w:t xml:space="preserve"> </w:t>
            </w:r>
          </w:p>
          <w:p w14:paraId="33331766" w14:textId="77777777" w:rsidR="007D2E2B" w:rsidRPr="0023532A" w:rsidRDefault="007D2E2B" w:rsidP="001426EF">
            <w:pPr>
              <w:keepLines/>
              <w:rPr>
                <w:sz w:val="20"/>
                <w:szCs w:val="20"/>
              </w:rPr>
            </w:pPr>
            <w:fldSimple w:instr="MERGEFIELD &quot;description&quot; \* MERGEFORMAT">
              <w:r w:rsidRPr="0023532A">
                <w:rPr>
                  <w:noProof/>
                </w:rPr>
                <w:t>«description»</w:t>
              </w:r>
            </w:fldSimple>
          </w:p>
          <w:p w14:paraId="4A1572F5" w14:textId="77777777" w:rsidR="007D2E2B" w:rsidRDefault="007D2E2B" w:rsidP="00AD6466">
            <w:pPr>
              <w:pStyle w:val="NormalWeb"/>
            </w:pPr>
          </w:p>
        </w:tc>
      </w:tr>
      <w:tr w:rsidR="007D2E2B" w14:paraId="15709409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28ECE1E" w14:textId="05D4C4FF" w:rsidR="007D2E2B" w:rsidRPr="001426EF" w:rsidRDefault="007D2E2B" w:rsidP="00AD6466">
            <w:bookmarkStart w:id="5" w:name="OLE_LINK39"/>
            <w:bookmarkStart w:id="6" w:name="OLE_LINK40"/>
            <w:r>
              <w:rPr>
                <w:b/>
                <w:bCs/>
              </w:rPr>
              <w:t>Created on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F9DD7E6" w14:textId="4FB0F409" w:rsidR="007D2E2B" w:rsidRDefault="007D2E2B" w:rsidP="00AD6466">
            <w:fldSimple w:instr="MERGEFIELD &quot;createdDate&quot; \* MERGEFORMAT">
              <w:r>
                <w:rPr>
                  <w:noProof/>
                </w:rPr>
                <w:t>«createdDate»</w:t>
              </w:r>
            </w:fldSimple>
          </w:p>
        </w:tc>
      </w:tr>
      <w:tr w:rsidR="007D2E2B" w14:paraId="79FEFCD5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AD7AFA" w14:textId="6B35AF88" w:rsidR="007D2E2B" w:rsidRPr="001426EF" w:rsidRDefault="007D2E2B" w:rsidP="00AD6466">
            <w:bookmarkStart w:id="7" w:name="OLE_LINK65"/>
            <w:bookmarkStart w:id="8" w:name="OLE_LINK66"/>
            <w:r>
              <w:rPr>
                <w:b/>
                <w:bCs/>
              </w:rPr>
              <w:t>Created By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2FC0955" w14:textId="4B862E5D" w:rsidR="007D2E2B" w:rsidRDefault="007D2E2B" w:rsidP="00AD6466">
            <w:fldSimple w:instr="MERGEFIELD &quot;createdBy&quot; \* MERGEFORMAT">
              <w:r>
                <w:rPr>
                  <w:noProof/>
                </w:rPr>
                <w:t>«createdBy»</w:t>
              </w:r>
            </w:fldSimple>
          </w:p>
        </w:tc>
      </w:tr>
      <w:bookmarkEnd w:id="5"/>
      <w:bookmarkEnd w:id="6"/>
      <w:bookmarkEnd w:id="7"/>
      <w:bookmarkEnd w:id="8"/>
      <w:tr w:rsidR="007D2E2B" w14:paraId="3E39BFD1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93C46" w14:textId="112D7ABB" w:rsidR="007D2E2B" w:rsidRPr="00370A90" w:rsidRDefault="007D2E2B" w:rsidP="00AD6466">
            <w:pPr>
              <w:keepLines/>
            </w:pPr>
            <w:r w:rsidRPr="00370A90">
              <w:rPr>
                <w:b/>
              </w:rPr>
              <w:t>Assigned to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00BC04" w14:textId="1B53B6D1" w:rsidR="007D2E2B" w:rsidRPr="00370A90" w:rsidRDefault="007D2E2B" w:rsidP="00AD6466">
            <w:pPr>
              <w:keepLines/>
            </w:pPr>
            <w:fldSimple w:instr="MERGEFIELD &quot;assignedTo&quot; \* MERGEFORMAT">
              <w:r>
                <w:rPr>
                  <w:noProof/>
                </w:rPr>
                <w:t>«assignedTo»</w:t>
              </w:r>
            </w:fldSimple>
          </w:p>
        </w:tc>
      </w:tr>
      <w:tr w:rsidR="007D2E2B" w14:paraId="227FFFD5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56B786" w14:textId="09FF4529" w:rsidR="007D2E2B" w:rsidRPr="00C37062" w:rsidRDefault="007D2E2B" w:rsidP="00AD6466">
            <w:pPr>
              <w:keepLines/>
              <w:rPr>
                <w:b/>
              </w:rPr>
            </w:pPr>
            <w:r>
              <w:rPr>
                <w:b/>
              </w:rPr>
              <w:t>Test Group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CB476D" w14:textId="77A4B0C1" w:rsidR="007D2E2B" w:rsidRPr="00C37062" w:rsidRDefault="007D2E2B" w:rsidP="00AD6466">
            <w:pPr>
              <w:keepLines/>
            </w:pPr>
            <w:fldSimple w:instr=" MERGEFIELD &quot;testRunSetName&quot; \* MERGEFORMAT ">
              <w:r w:rsidRPr="007D2E2B">
                <w:t>«testRunSetName»</w:t>
              </w:r>
            </w:fldSimple>
          </w:p>
        </w:tc>
      </w:tr>
      <w:tr w:rsidR="007D2E2B" w14:paraId="70A7C17B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5EB799" w14:textId="4E45896A" w:rsidR="007D2E2B" w:rsidRPr="00C37062" w:rsidRDefault="007D2E2B" w:rsidP="00AD6466">
            <w:pPr>
              <w:keepLines/>
            </w:pPr>
            <w:r w:rsidRPr="00C37062">
              <w:rPr>
                <w:b/>
              </w:rPr>
              <w:t>Test Cycle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480300" w14:textId="12AA4D28" w:rsidR="007D2E2B" w:rsidRPr="00C37062" w:rsidRDefault="007D2E2B" w:rsidP="00AD6466">
            <w:pPr>
              <w:keepLines/>
            </w:pPr>
            <w:fldSimple w:instr="MERGEFIELD &quot;testCycle&quot; \* MERGEFORMAT">
              <w:r w:rsidRPr="00C37062">
                <w:rPr>
                  <w:noProof/>
                </w:rPr>
                <w:t>«testCycle»</w:t>
              </w:r>
            </w:fldSimple>
          </w:p>
        </w:tc>
      </w:tr>
      <w:tr w:rsidR="007D2E2B" w14:paraId="2E71A778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1CC912" w14:textId="70EE56E1" w:rsidR="007D2E2B" w:rsidRPr="00370A90" w:rsidRDefault="007D2E2B" w:rsidP="00AD6466">
            <w:pPr>
              <w:keepLines/>
            </w:pPr>
            <w:r w:rsidRPr="00370A90">
              <w:rPr>
                <w:b/>
              </w:rPr>
              <w:t>Test Case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12F5EE" w14:textId="0EB627AD" w:rsidR="007D2E2B" w:rsidRPr="00370A90" w:rsidRDefault="007D2E2B" w:rsidP="00AD6466">
            <w:pPr>
              <w:keepLines/>
            </w:pPr>
            <w:fldSimple w:instr="MERGEFIELD &quot;testCase&quot; \* MERGEFORMAT">
              <w:r>
                <w:rPr>
                  <w:noProof/>
                </w:rPr>
                <w:t>«testCase»</w:t>
              </w:r>
            </w:fldSimple>
          </w:p>
        </w:tc>
      </w:tr>
      <w:tr w:rsidR="007D2E2B" w14:paraId="37354475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390F53" w14:textId="071B6092" w:rsidR="007D2E2B" w:rsidRPr="00370A90" w:rsidRDefault="007D2E2B" w:rsidP="00AD6466">
            <w:pPr>
              <w:keepLines/>
            </w:pPr>
            <w:r w:rsidRPr="00370A90">
              <w:rPr>
                <w:b/>
              </w:rPr>
              <w:t>Execution Date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428D57" w14:textId="545AC4B4" w:rsidR="007D2E2B" w:rsidRPr="00370A90" w:rsidRDefault="007D2E2B" w:rsidP="00AD6466">
            <w:pPr>
              <w:keepLines/>
            </w:pPr>
            <w:fldSimple w:instr="MERGEFIELD &quot;executionDate&quot; \* MERGEFORMAT">
              <w:r>
                <w:rPr>
                  <w:noProof/>
                </w:rPr>
                <w:t>«executionDate»</w:t>
              </w:r>
            </w:fldSimple>
          </w:p>
        </w:tc>
      </w:tr>
      <w:tr w:rsidR="007D2E2B" w14:paraId="01DB9000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AB7563" w14:textId="5C3AFCC6" w:rsidR="007D2E2B" w:rsidRPr="00370A90" w:rsidRDefault="007D2E2B" w:rsidP="00AD6466">
            <w:pPr>
              <w:keepLines/>
            </w:pPr>
            <w:r w:rsidRPr="00370A90">
              <w:rPr>
                <w:b/>
              </w:rPr>
              <w:t>Duration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79CDDD" w14:textId="5D0DA623" w:rsidR="007D2E2B" w:rsidRPr="00370A90" w:rsidRDefault="007D2E2B" w:rsidP="00AD6466">
            <w:pPr>
              <w:keepLines/>
            </w:pPr>
            <w:fldSimple w:instr="MERGEFIELD &quot;duration&quot; \* MERGEFORMAT">
              <w:r>
                <w:rPr>
                  <w:noProof/>
                </w:rPr>
                <w:t>«duration»</w:t>
              </w:r>
            </w:fldSimple>
          </w:p>
        </w:tc>
      </w:tr>
      <w:tr w:rsidR="007D2E2B" w14:paraId="5C089BC4" w14:textId="77777777" w:rsidTr="4653FBB3">
        <w:tc>
          <w:tcPr>
            <w:tcW w:w="2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6CEB8" w14:textId="50266588" w:rsidR="007D2E2B" w:rsidRPr="00370A90" w:rsidRDefault="007D2E2B" w:rsidP="00AD6466">
            <w:pPr>
              <w:keepLines/>
            </w:pPr>
            <w:r w:rsidRPr="00370A90">
              <w:rPr>
                <w:b/>
              </w:rPr>
              <w:t>Status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D769F4" w14:textId="1FC34DA7" w:rsidR="007D2E2B" w:rsidRPr="00370A90" w:rsidRDefault="007D2E2B" w:rsidP="00AD6466">
            <w:pPr>
              <w:keepLines/>
            </w:pPr>
            <w:fldSimple w:instr="MERGEFIELD &quot;testRunStatus&quot; \* MERGEFORMAT">
              <w:r>
                <w:rPr>
                  <w:noProof/>
                </w:rPr>
                <w:t>«testRunStatus»</w:t>
              </w:r>
            </w:fldSimple>
          </w:p>
        </w:tc>
      </w:tr>
      <w:tr w:rsidR="007D2E2B" w14:paraId="035BD985" w14:textId="77777777" w:rsidTr="4653FBB3">
        <w:tc>
          <w:tcPr>
            <w:tcW w:w="12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4C9E25" w14:textId="28B53486" w:rsidR="007D2E2B" w:rsidRDefault="007D2E2B" w:rsidP="00AD6466">
            <w:r>
              <w:rPr>
                <w:b/>
                <w:bCs/>
              </w:rPr>
              <w:t>Steps:</w:t>
            </w:r>
          </w:p>
        </w:tc>
      </w:tr>
      <w:tr w:rsidR="007D2E2B" w14:paraId="7FBC18EC" w14:textId="77777777" w:rsidTr="4653FBB3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5B48241" w14:textId="77777777" w:rsidR="007D2E2B" w:rsidRDefault="007D2E2B" w:rsidP="00AD6466">
            <w:r>
              <w:rPr>
                <w:b/>
                <w:bCs/>
              </w:rPr>
              <w:t>#</w:t>
            </w:r>
          </w:p>
        </w:tc>
        <w:tc>
          <w:tcPr>
            <w:tcW w:w="3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8F5E7A2" w14:textId="77777777" w:rsidR="007D2E2B" w:rsidRDefault="007D2E2B" w:rsidP="00AD6466">
            <w:r>
              <w:rPr>
                <w:b/>
                <w:bCs/>
              </w:rPr>
              <w:t>Action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CC3FA9B" w14:textId="77777777" w:rsidR="007D2E2B" w:rsidRDefault="007D2E2B" w:rsidP="00AD6466">
            <w:r>
              <w:rPr>
                <w:b/>
                <w:bCs/>
              </w:rPr>
              <w:t>Expected Result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9D654E2" w14:textId="35349631" w:rsidR="007D2E2B" w:rsidRDefault="007D2E2B" w:rsidP="00AD646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8B60AB1" w14:textId="742064BF" w:rsidR="007D2E2B" w:rsidRDefault="007D2E2B" w:rsidP="00AD646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571F476" w14:textId="410E2B13" w:rsidR="007D2E2B" w:rsidRDefault="007D2E2B" w:rsidP="00AD6466">
            <w:r>
              <w:rPr>
                <w:b/>
                <w:bCs/>
              </w:rPr>
              <w:t>Step Result</w:t>
            </w:r>
          </w:p>
        </w:tc>
      </w:tr>
      <w:tr w:rsidR="007D2E2B" w14:paraId="1DCB62D9" w14:textId="77777777" w:rsidTr="4653FBB3"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E150F91" w14:textId="77777777" w:rsidR="007D2E2B" w:rsidRDefault="007D2E2B" w:rsidP="00AD6466">
            <w:pPr>
              <w:keepLines/>
            </w:pPr>
            <w:fldSimple w:instr="MERGEFIELD TableStart:STEPS \* MERGEFORMAT">
              <w:r>
                <w:rPr>
                  <w:noProof/>
                </w:rPr>
                <w:t>«TableStart:STEPS»</w:t>
              </w:r>
            </w:fldSimple>
          </w:p>
          <w:p w14:paraId="39031501" w14:textId="77777777" w:rsidR="007D2E2B" w:rsidRPr="009077A5" w:rsidRDefault="007D2E2B" w:rsidP="00AD6466">
            <w:pPr>
              <w:keepLines/>
              <w:rPr>
                <w:sz w:val="20"/>
                <w:szCs w:val="20"/>
              </w:rPr>
            </w:pPr>
            <w:fldSimple w:instr="MERGEFIELD &quot;stepIndex&quot; \* MERGEFORMAT">
              <w:r>
                <w:rPr>
                  <w:noProof/>
                </w:rPr>
                <w:t>«stepIndex»</w:t>
              </w:r>
            </w:fldSimple>
          </w:p>
        </w:tc>
        <w:tc>
          <w:tcPr>
            <w:tcW w:w="3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6498D6C" w14:textId="77777777" w:rsidR="007D2E2B" w:rsidRPr="009077A5" w:rsidRDefault="007D2E2B" w:rsidP="00AD6466">
            <w:pPr>
              <w:keepLines/>
              <w:rPr>
                <w:sz w:val="20"/>
                <w:szCs w:val="20"/>
              </w:rPr>
            </w:pPr>
            <w:fldSimple w:instr="MERGEFIELD &quot;action&quot; \* MERGEFORMAT">
              <w:r>
                <w:rPr>
                  <w:noProof/>
                </w:rPr>
                <w:t>«action»</w:t>
              </w:r>
            </w:fldSimple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EC33BB5" w14:textId="77777777" w:rsidR="007D2E2B" w:rsidRPr="009077A5" w:rsidRDefault="007D2E2B" w:rsidP="00AD6466">
            <w:pPr>
              <w:keepLines/>
              <w:rPr>
                <w:sz w:val="20"/>
                <w:szCs w:val="20"/>
              </w:rPr>
            </w:pPr>
            <w:fldSimple w:instr="MERGEFIELD &quot;expectedResult&quot; \* MERGEFORMAT">
              <w:r>
                <w:rPr>
                  <w:noProof/>
                </w:rPr>
                <w:t>«expectedResult»</w:t>
              </w:r>
            </w:fldSimple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1538EB" w14:textId="2B4CA90C" w:rsidR="007D2E2B" w:rsidRDefault="007D2E2B" w:rsidP="00AD6466">
            <w:pPr>
              <w:keepLines/>
            </w:pPr>
            <w:fldSimple w:instr=" MERGEFIELD &quot;notes&quot; \* MERGEFORMAT ">
              <w:r>
                <w:rPr>
                  <w:noProof/>
                </w:rPr>
                <w:t>«notes»</w:t>
              </w:r>
            </w:fldSimple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95CFD9" w14:textId="3955CD5B" w:rsidR="007D2E2B" w:rsidRDefault="007D2E2B" w:rsidP="00AD6466">
            <w:pPr>
              <w:keepLines/>
            </w:pPr>
            <w:fldSimple w:instr=" MERGEFIELD &quot;status&quot; \* MERGEFORMAT ">
              <w:r w:rsidRPr="007D2E2B">
                <w:t>«status»</w:t>
              </w:r>
            </w:fldSimple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26523F9" w14:textId="77777777" w:rsidR="007D2E2B" w:rsidRDefault="007D2E2B" w:rsidP="00AD6466">
            <w:pPr>
              <w:keepLines/>
            </w:pPr>
            <w:fldSimple w:instr=" MERGEFIELD &quot;result&quot; \* MERGEFORMAT ">
              <w:r>
                <w:rPr>
                  <w:noProof/>
                </w:rPr>
                <w:t>«result»</w:t>
              </w:r>
            </w:fldSimple>
          </w:p>
          <w:p w14:paraId="22B74C16" w14:textId="01E4D251" w:rsidR="007D2E2B" w:rsidRDefault="007D2E2B" w:rsidP="00AD6466">
            <w:pPr>
              <w:keepLines/>
            </w:pPr>
            <w:fldSimple w:instr="MERGEFIELD TableEnd:STEPS \* MERGEFORMAT">
              <w:r>
                <w:rPr>
                  <w:noProof/>
                </w:rPr>
                <w:t>«TableEnd:STEPS»</w:t>
              </w:r>
            </w:fldSimple>
          </w:p>
          <w:p w14:paraId="6CEEBCBC" w14:textId="77777777" w:rsidR="007D2E2B" w:rsidRPr="009077A5" w:rsidRDefault="007D2E2B" w:rsidP="00AD6466">
            <w:pPr>
              <w:keepLines/>
              <w:rPr>
                <w:sz w:val="20"/>
                <w:szCs w:val="20"/>
              </w:rPr>
            </w:pPr>
          </w:p>
        </w:tc>
      </w:tr>
      <w:tr w:rsidR="007D2E2B" w14:paraId="5630DF48" w14:textId="77777777" w:rsidTr="4653FBB3">
        <w:tc>
          <w:tcPr>
            <w:tcW w:w="1294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9BDDB3" w14:textId="26539DF6" w:rsidR="007D2E2B" w:rsidRDefault="007D2E2B" w:rsidP="00AD6466">
            <w:pPr>
              <w:keepLines/>
              <w:rPr>
                <w:b/>
              </w:rPr>
            </w:pPr>
            <w:r>
              <w:rPr>
                <w:b/>
              </w:rPr>
              <w:t>Actual Results:</w:t>
            </w:r>
          </w:p>
          <w:p w14:paraId="5C94DEB6" w14:textId="77777777" w:rsidR="007D2E2B" w:rsidRPr="00C37062" w:rsidRDefault="007D2E2B" w:rsidP="00AD6466">
            <w:pPr>
              <w:keepLines/>
              <w:rPr>
                <w:b/>
              </w:rPr>
            </w:pPr>
            <w:fldSimple w:instr="MERGEFIELD &quot;actualResults&quot; \* MERGEFORMAT">
              <w:r>
                <w:rPr>
                  <w:noProof/>
                </w:rPr>
                <w:t>«actualResults»</w:t>
              </w:r>
            </w:fldSimple>
          </w:p>
        </w:tc>
      </w:tr>
    </w:tbl>
    <w:p w14:paraId="2BF2ADF7" w14:textId="233728E8" w:rsidR="00C37062" w:rsidRPr="00370A90" w:rsidRDefault="00207A2D" w:rsidP="00C37062">
      <w:pPr>
        <w:keepLines/>
      </w:pPr>
      <w:bookmarkStart w:id="9" w:name="OLE_LINK37"/>
      <w:bookmarkStart w:id="10" w:name="OLE_LINK38"/>
      <w:bookmarkEnd w:id="2"/>
      <w:bookmarkEnd w:id="3"/>
      <w:bookmarkEnd w:id="4"/>
      <w:r>
        <w:br/>
      </w:r>
      <w:fldSimple w:instr=" MERGEFIELD TemplateEnd:TSTRN \* MERGEFORMAT">
        <w:r w:rsidR="00C37062">
          <w:rPr>
            <w:noProof/>
          </w:rPr>
          <w:t>«TemplateEnd:TSTRN»</w:t>
        </w:r>
      </w:fldSimple>
    </w:p>
    <w:p w14:paraId="1808AA49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Start:FLD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Start:FLD»</w:t>
      </w:r>
      <w:r w:rsidRPr="009D45B4">
        <w:rPr>
          <w:rFonts w:cs="Calibri"/>
          <w:sz w:val="24"/>
          <w:szCs w:val="24"/>
        </w:rPr>
        <w:fldChar w:fldCharType="end"/>
      </w:r>
    </w:p>
    <w:bookmarkStart w:id="11" w:name="OLE_LINK7"/>
    <w:bookmarkStart w:id="12" w:name="OLE_LINK8"/>
    <w:p w14:paraId="1F7965EC" w14:textId="77777777" w:rsidR="00DF2942" w:rsidRPr="009D45B4" w:rsidRDefault="00DF2942" w:rsidP="005C42D0">
      <w:pPr>
        <w:keepLines/>
        <w:rPr>
          <w:sz w:val="24"/>
          <w:szCs w:val="24"/>
        </w:rPr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Start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Start:HEADING»</w:t>
      </w:r>
      <w:r w:rsidRPr="009D45B4">
        <w:rPr>
          <w:sz w:val="24"/>
          <w:szCs w:val="24"/>
        </w:rPr>
        <w:fldChar w:fldCharType="end"/>
      </w:r>
    </w:p>
    <w:p w14:paraId="0F47D971" w14:textId="77777777" w:rsidR="00DF2942" w:rsidRDefault="00DF2942" w:rsidP="005C42D0">
      <w:pPr>
        <w:keepLines/>
      </w:pPr>
      <w:fldSimple w:instr="MERGEFIELD &quot;name&quot; \* MERGEFORMAT">
        <w:r>
          <w:rPr>
            <w:noProof/>
          </w:rPr>
          <w:t>«name»</w:t>
        </w:r>
      </w:fldSimple>
    </w:p>
    <w:p w14:paraId="526D7B32" w14:textId="77777777" w:rsidR="00DF2942" w:rsidRPr="00FF675E" w:rsidRDefault="00DF2942" w:rsidP="005C42D0">
      <w:pPr>
        <w:keepLines/>
        <w:spacing w:after="200" w:line="276" w:lineRule="auto"/>
      </w:pPr>
      <w:r w:rsidRPr="009D45B4">
        <w:rPr>
          <w:sz w:val="24"/>
          <w:szCs w:val="24"/>
        </w:rPr>
        <w:lastRenderedPageBreak/>
        <w:fldChar w:fldCharType="begin"/>
      </w:r>
      <w:r w:rsidRPr="009D45B4">
        <w:rPr>
          <w:sz w:val="24"/>
          <w:szCs w:val="24"/>
        </w:rPr>
        <w:instrText xml:space="preserve"> MERGEFIELD TableEnd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End:HEADING»</w:t>
      </w:r>
      <w:r w:rsidRPr="009D45B4">
        <w:rPr>
          <w:sz w:val="24"/>
          <w:szCs w:val="24"/>
        </w:rPr>
        <w:fldChar w:fldCharType="end"/>
      </w:r>
    </w:p>
    <w:p w14:paraId="4D1C2161" w14:textId="77777777" w:rsidR="00DF2942" w:rsidRDefault="00DF2942" w:rsidP="005C42D0">
      <w:pPr>
        <w:keepLines/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"description" \* MERGEFORMAT 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description»</w:t>
      </w:r>
      <w:r w:rsidRPr="009D45B4">
        <w:rPr>
          <w:rFonts w:cs="Calibri"/>
          <w:sz w:val="24"/>
          <w:szCs w:val="24"/>
        </w:rPr>
        <w:fldChar w:fldCharType="end"/>
      </w:r>
    </w:p>
    <w:bookmarkEnd w:id="11"/>
    <w:bookmarkEnd w:id="12"/>
    <w:p w14:paraId="4B395583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End:FLD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End:FLD»</w:t>
      </w:r>
      <w:r w:rsidRPr="009D45B4">
        <w:rPr>
          <w:rFonts w:cs="Calibri"/>
          <w:sz w:val="24"/>
          <w:szCs w:val="24"/>
        </w:rPr>
        <w:fldChar w:fldCharType="end"/>
      </w:r>
    </w:p>
    <w:bookmarkEnd w:id="9"/>
    <w:bookmarkEnd w:id="10"/>
    <w:p w14:paraId="7192632B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Start:</w:instrText>
      </w:r>
      <w:r>
        <w:rPr>
          <w:rFonts w:cs="Calibri"/>
          <w:sz w:val="24"/>
          <w:szCs w:val="24"/>
        </w:rPr>
        <w:instrText>SET</w:instrText>
      </w:r>
      <w:r w:rsidRPr="009D45B4">
        <w:rPr>
          <w:rFonts w:cs="Calibri"/>
          <w:sz w:val="24"/>
          <w:szCs w:val="24"/>
        </w:rPr>
        <w:instrText xml:space="preserve">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Start:SET»</w:t>
      </w:r>
      <w:r w:rsidRPr="009D45B4">
        <w:rPr>
          <w:rFonts w:cs="Calibri"/>
          <w:sz w:val="24"/>
          <w:szCs w:val="24"/>
        </w:rPr>
        <w:fldChar w:fldCharType="end"/>
      </w:r>
    </w:p>
    <w:p w14:paraId="17F36DFF" w14:textId="77777777" w:rsidR="00DF2942" w:rsidRPr="009D45B4" w:rsidRDefault="00DF2942" w:rsidP="005C42D0">
      <w:pPr>
        <w:keepLines/>
        <w:rPr>
          <w:sz w:val="24"/>
          <w:szCs w:val="24"/>
        </w:rPr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Start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Start:HEADING»</w:t>
      </w:r>
      <w:r w:rsidRPr="009D45B4">
        <w:rPr>
          <w:sz w:val="24"/>
          <w:szCs w:val="24"/>
        </w:rPr>
        <w:fldChar w:fldCharType="end"/>
      </w:r>
    </w:p>
    <w:p w14:paraId="70CF8F66" w14:textId="77777777" w:rsidR="00DF2942" w:rsidRDefault="00DF2942" w:rsidP="005C42D0">
      <w:pPr>
        <w:keepLines/>
      </w:pPr>
      <w:fldSimple w:instr="MERGEFIELD &quot;name&quot; \* MERGEFORMAT">
        <w:r>
          <w:rPr>
            <w:noProof/>
          </w:rPr>
          <w:t>«name»</w:t>
        </w:r>
      </w:fldSimple>
    </w:p>
    <w:p w14:paraId="65BD2BFF" w14:textId="77777777" w:rsidR="00DF2942" w:rsidRPr="00FF675E" w:rsidRDefault="00DF2942" w:rsidP="005C42D0">
      <w:pPr>
        <w:keepLines/>
        <w:spacing w:after="200" w:line="276" w:lineRule="auto"/>
      </w:pPr>
      <w:r w:rsidRPr="009D45B4">
        <w:rPr>
          <w:sz w:val="24"/>
          <w:szCs w:val="24"/>
        </w:rPr>
        <w:fldChar w:fldCharType="begin"/>
      </w:r>
      <w:r w:rsidRPr="009D45B4">
        <w:rPr>
          <w:sz w:val="24"/>
          <w:szCs w:val="24"/>
        </w:rPr>
        <w:instrText xml:space="preserve"> MERGEFIELD TableEnd:HEADING \* MERGEFORMAT</w:instrText>
      </w:r>
      <w:r w:rsidRPr="009D45B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TableEnd:HEADING»</w:t>
      </w:r>
      <w:r w:rsidRPr="009D45B4">
        <w:rPr>
          <w:sz w:val="24"/>
          <w:szCs w:val="24"/>
        </w:rPr>
        <w:fldChar w:fldCharType="end"/>
      </w:r>
    </w:p>
    <w:p w14:paraId="254DBDDD" w14:textId="77777777" w:rsidR="00DF2942" w:rsidRDefault="00DF2942" w:rsidP="005C42D0">
      <w:pPr>
        <w:keepLines/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"description" \* MERGEFORMAT 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description»</w:t>
      </w:r>
      <w:r w:rsidRPr="009D45B4">
        <w:rPr>
          <w:rFonts w:cs="Calibri"/>
          <w:sz w:val="24"/>
          <w:szCs w:val="24"/>
        </w:rPr>
        <w:fldChar w:fldCharType="end"/>
      </w:r>
    </w:p>
    <w:p w14:paraId="3279942A" w14:textId="77777777" w:rsidR="00DF2942" w:rsidRPr="009D45B4" w:rsidRDefault="00DF2942" w:rsidP="005C42D0">
      <w:pPr>
        <w:rPr>
          <w:rFonts w:cs="Calibri"/>
          <w:sz w:val="24"/>
          <w:szCs w:val="24"/>
        </w:rPr>
      </w:pPr>
      <w:r w:rsidRPr="009D45B4">
        <w:rPr>
          <w:rFonts w:cs="Calibri"/>
          <w:sz w:val="24"/>
          <w:szCs w:val="24"/>
        </w:rPr>
        <w:fldChar w:fldCharType="begin"/>
      </w:r>
      <w:r w:rsidRPr="009D45B4">
        <w:rPr>
          <w:rFonts w:cs="Calibri"/>
          <w:sz w:val="24"/>
          <w:szCs w:val="24"/>
        </w:rPr>
        <w:instrText xml:space="preserve"> MERGEFIELD TemplateEnd:</w:instrText>
      </w:r>
      <w:r>
        <w:rPr>
          <w:rFonts w:cs="Calibri"/>
          <w:sz w:val="24"/>
          <w:szCs w:val="24"/>
        </w:rPr>
        <w:instrText>SET</w:instrText>
      </w:r>
      <w:r w:rsidRPr="009D45B4">
        <w:rPr>
          <w:rFonts w:cs="Calibri"/>
          <w:sz w:val="24"/>
          <w:szCs w:val="24"/>
        </w:rPr>
        <w:instrText xml:space="preserve"> \* MERGEFORMAT</w:instrText>
      </w:r>
      <w:r w:rsidRPr="009D45B4"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«TemplateEnd:SET»</w:t>
      </w:r>
      <w:r w:rsidRPr="009D45B4">
        <w:rPr>
          <w:rFonts w:cs="Calibri"/>
          <w:sz w:val="24"/>
          <w:szCs w:val="24"/>
        </w:rPr>
        <w:fldChar w:fldCharType="end"/>
      </w:r>
    </w:p>
    <w:p w14:paraId="7D35D0AB" w14:textId="77777777" w:rsidR="00575E3E" w:rsidRPr="0032422B" w:rsidRDefault="00575E3E" w:rsidP="002C2B97">
      <w:pPr>
        <w:spacing w:after="120"/>
        <w:rPr>
          <w:rFonts w:cs="Calibri"/>
        </w:rPr>
      </w:pPr>
    </w:p>
    <w:sectPr w:rsidR="00575E3E" w:rsidRPr="0032422B" w:rsidSect="001812A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B86B" w14:textId="77777777" w:rsidR="006F0331" w:rsidRDefault="006F0331">
      <w:r>
        <w:separator/>
      </w:r>
    </w:p>
  </w:endnote>
  <w:endnote w:type="continuationSeparator" w:id="0">
    <w:p w14:paraId="391050A5" w14:textId="77777777" w:rsidR="006F0331" w:rsidRDefault="006F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D940D" w14:textId="77777777" w:rsidR="0010191F" w:rsidRPr="0045199E" w:rsidRDefault="0010191F" w:rsidP="0010191F">
    <w:pPr>
      <w:pStyle w:val="Footer"/>
      <w:framePr w:wrap="none" w:vAnchor="text" w:hAnchor="margin" w:xAlign="right" w:y="1"/>
      <w:rPr>
        <w:rStyle w:val="PageNumber"/>
        <w:szCs w:val="20"/>
      </w:rPr>
    </w:pPr>
    <w:r w:rsidRPr="0045199E">
      <w:rPr>
        <w:rStyle w:val="PageNumber"/>
        <w:szCs w:val="20"/>
      </w:rPr>
      <w:fldChar w:fldCharType="begin"/>
    </w:r>
    <w:r w:rsidRPr="0045199E">
      <w:rPr>
        <w:rStyle w:val="PageNumber"/>
        <w:szCs w:val="20"/>
      </w:rPr>
      <w:instrText xml:space="preserve">PAGE  </w:instrText>
    </w:r>
    <w:r w:rsidRPr="0045199E">
      <w:rPr>
        <w:rStyle w:val="PageNumber"/>
        <w:szCs w:val="20"/>
      </w:rPr>
      <w:fldChar w:fldCharType="separate"/>
    </w:r>
    <w:r>
      <w:rPr>
        <w:rStyle w:val="PageNumber"/>
        <w:szCs w:val="20"/>
      </w:rPr>
      <w:t>2</w:t>
    </w:r>
    <w:r w:rsidRPr="0045199E">
      <w:rPr>
        <w:rStyle w:val="PageNumber"/>
        <w:szCs w:val="20"/>
      </w:rPr>
      <w:fldChar w:fldCharType="end"/>
    </w:r>
  </w:p>
  <w:p w14:paraId="7D3FC0D7" w14:textId="77777777" w:rsidR="0010191F" w:rsidRPr="0045199E" w:rsidRDefault="0010191F" w:rsidP="0010191F">
    <w:pPr>
      <w:tabs>
        <w:tab w:val="center" w:pos="4680"/>
        <w:tab w:val="right" w:pos="9360"/>
      </w:tabs>
      <w:ind w:right="360"/>
      <w:rPr>
        <w:sz w:val="20"/>
        <w:szCs w:val="20"/>
      </w:rPr>
    </w:pPr>
    <w:r w:rsidRPr="00EE07BD">
      <w:rPr>
        <w:sz w:val="20"/>
        <w:szCs w:val="20"/>
      </w:rPr>
      <w:fldChar w:fldCharType="begin"/>
    </w:r>
    <w:r w:rsidRPr="00EE07BD">
      <w:rPr>
        <w:sz w:val="20"/>
        <w:szCs w:val="20"/>
      </w:rPr>
      <w:instrText xml:space="preserve"> MERGEFIELD "organizationName" \* MERGEFORMAT </w:instrText>
    </w:r>
    <w:r w:rsidRPr="00EE07BD">
      <w:rPr>
        <w:sz w:val="20"/>
        <w:szCs w:val="20"/>
      </w:rPr>
      <w:fldChar w:fldCharType="separate"/>
    </w:r>
    <w:r>
      <w:rPr>
        <w:noProof/>
        <w:sz w:val="20"/>
        <w:szCs w:val="20"/>
      </w:rPr>
      <w:t>«organizationName»</w:t>
    </w:r>
    <w:r w:rsidRPr="00EE07BD">
      <w:rPr>
        <w:sz w:val="20"/>
        <w:szCs w:val="20"/>
      </w:rPr>
      <w:fldChar w:fldCharType="end"/>
    </w:r>
    <w:r w:rsidRPr="0045199E">
      <w:rPr>
        <w:sz w:val="20"/>
        <w:szCs w:val="20"/>
      </w:rPr>
      <w:tab/>
    </w:r>
    <w:r w:rsidRPr="0045199E">
      <w:rPr>
        <w:color w:val="FF0000"/>
        <w:sz w:val="20"/>
        <w:szCs w:val="20"/>
      </w:rPr>
      <w:t>CONFIDENTIAL</w:t>
    </w:r>
    <w:r w:rsidRPr="0045199E">
      <w:rPr>
        <w:sz w:val="20"/>
        <w:szCs w:val="20"/>
      </w:rPr>
      <w:tab/>
    </w:r>
  </w:p>
  <w:p w14:paraId="61567EEC" w14:textId="078E6830" w:rsidR="00E61745" w:rsidRDefault="00E61745" w:rsidP="00E6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26376" w14:textId="3BB61484" w:rsidR="0010191F" w:rsidRPr="0045199E" w:rsidRDefault="0010191F" w:rsidP="0010191F">
    <w:pPr>
      <w:pStyle w:val="Footer"/>
      <w:jc w:val="center"/>
      <w:rPr>
        <w:rFonts w:ascii="Times New Roman" w:hAnsi="Times New Roman"/>
        <w:szCs w:val="20"/>
      </w:rPr>
    </w:pPr>
    <w:r w:rsidRPr="0045199E">
      <w:rPr>
        <w:szCs w:val="20"/>
        <w:shd w:val="clear" w:color="auto" w:fill="FFFFFF"/>
      </w:rPr>
      <w:t xml:space="preserve">© </w:t>
    </w:r>
    <w:r>
      <w:rPr>
        <w:szCs w:val="20"/>
        <w:shd w:val="clear" w:color="auto" w:fill="FFFFFF"/>
      </w:rPr>
      <w:fldChar w:fldCharType="begin"/>
    </w:r>
    <w:r>
      <w:rPr>
        <w:szCs w:val="20"/>
        <w:shd w:val="clear" w:color="auto" w:fill="FFFFFF"/>
      </w:rPr>
      <w:instrText xml:space="preserve"> DATE \@ "yyyy" \* MERGEFORMAT </w:instrText>
    </w:r>
    <w:r>
      <w:rPr>
        <w:szCs w:val="20"/>
        <w:shd w:val="clear" w:color="auto" w:fill="FFFFFF"/>
      </w:rPr>
      <w:fldChar w:fldCharType="separate"/>
    </w:r>
    <w:r w:rsidR="00207A2D">
      <w:rPr>
        <w:noProof/>
        <w:szCs w:val="20"/>
        <w:shd w:val="clear" w:color="auto" w:fill="FFFFFF"/>
      </w:rPr>
      <w:t>2024</w:t>
    </w:r>
    <w:r>
      <w:rPr>
        <w:szCs w:val="20"/>
        <w:shd w:val="clear" w:color="auto" w:fill="FFFFFF"/>
      </w:rPr>
      <w:fldChar w:fldCharType="end"/>
    </w:r>
    <w:r w:rsidRPr="0045199E">
      <w:rPr>
        <w:szCs w:val="20"/>
        <w:shd w:val="clear" w:color="auto" w:fill="FFFFFF"/>
      </w:rPr>
      <w:t xml:space="preserve">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 xml:space="preserve">, </w:t>
    </w:r>
    <w:r w:rsidRPr="0045199E">
      <w:rPr>
        <w:szCs w:val="20"/>
        <w:shd w:val="clear" w:color="auto" w:fill="FFFFFF"/>
      </w:rPr>
      <w:t xml:space="preserve">All Right Reserved. This document may not in any form be reproduced, distributed or utilized, in whole or in part without prior, express written consent of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>.</w:t>
    </w:r>
  </w:p>
  <w:p w14:paraId="1E1CE8F9" w14:textId="3D89AE12" w:rsidR="0010191F" w:rsidRPr="0010191F" w:rsidRDefault="0010191F" w:rsidP="0010191F">
    <w:pPr>
      <w:pStyle w:val="Footer"/>
      <w:spacing w:before="120"/>
      <w:jc w:val="center"/>
      <w:rPr>
        <w:color w:val="000000"/>
        <w:szCs w:val="20"/>
      </w:rPr>
    </w:pPr>
    <w:r w:rsidRPr="0045199E">
      <w:rPr>
        <w:rStyle w:val="Strong"/>
        <w:rFonts w:cs="Arial"/>
        <w:color w:val="FF0000"/>
        <w:szCs w:val="20"/>
      </w:rPr>
      <w:t xml:space="preserve">This document shall not be shared with third parties outside </w:t>
    </w:r>
    <w:r w:rsidRPr="00F33D08">
      <w:rPr>
        <w:rFonts w:cs="Arial"/>
        <w:bCs/>
        <w:color w:val="FF0000"/>
        <w:szCs w:val="20"/>
      </w:rPr>
      <w:fldChar w:fldCharType="begin"/>
    </w:r>
    <w:r w:rsidRPr="00F33D08">
      <w:rPr>
        <w:rFonts w:cs="Arial"/>
        <w:bCs/>
        <w:color w:val="FF0000"/>
        <w:szCs w:val="20"/>
      </w:rPr>
      <w:instrText xml:space="preserve"> MERGEFIELD "organizationName" \* MERGEFORMAT </w:instrText>
    </w:r>
    <w:r w:rsidRPr="00F33D08">
      <w:rPr>
        <w:rFonts w:cs="Arial"/>
        <w:bCs/>
        <w:color w:val="FF0000"/>
        <w:szCs w:val="20"/>
      </w:rPr>
      <w:fldChar w:fldCharType="separate"/>
    </w:r>
    <w:r>
      <w:rPr>
        <w:rFonts w:cs="Arial"/>
        <w:bCs/>
        <w:noProof/>
        <w:color w:val="FF0000"/>
        <w:szCs w:val="20"/>
      </w:rPr>
      <w:t>«organizationName»</w:t>
    </w:r>
    <w:r w:rsidRPr="00F33D08">
      <w:rPr>
        <w:rFonts w:cs="Arial"/>
        <w:bCs/>
        <w:color w:val="FF0000"/>
        <w:szCs w:val="20"/>
      </w:rPr>
      <w:fldChar w:fldCharType="end"/>
    </w:r>
    <w:r>
      <w:rPr>
        <w:rFonts w:cs="Arial"/>
        <w:bCs/>
        <w:color w:val="FF0000"/>
        <w:szCs w:val="20"/>
      </w:rPr>
      <w:t xml:space="preserve"> </w:t>
    </w:r>
    <w:r w:rsidRPr="0045199E">
      <w:rPr>
        <w:rStyle w:val="Strong"/>
        <w:rFonts w:cs="Arial"/>
        <w:color w:val="FF0000"/>
        <w:szCs w:val="20"/>
      </w:rPr>
      <w:t xml:space="preserve">without an express written approval from of </w:t>
    </w:r>
    <w:r w:rsidRPr="00F33D08">
      <w:rPr>
        <w:rFonts w:cs="Arial"/>
        <w:bCs/>
        <w:color w:val="FF0000"/>
        <w:szCs w:val="20"/>
      </w:rPr>
      <w:fldChar w:fldCharType="begin"/>
    </w:r>
    <w:r w:rsidRPr="00F33D08">
      <w:rPr>
        <w:rFonts w:cs="Arial"/>
        <w:bCs/>
        <w:color w:val="FF0000"/>
        <w:szCs w:val="20"/>
      </w:rPr>
      <w:instrText xml:space="preserve"> MERGEFIELD "organizationName" \* MERGEFORMAT </w:instrText>
    </w:r>
    <w:r w:rsidRPr="00F33D08">
      <w:rPr>
        <w:rFonts w:cs="Arial"/>
        <w:bCs/>
        <w:color w:val="FF0000"/>
        <w:szCs w:val="20"/>
      </w:rPr>
      <w:fldChar w:fldCharType="separate"/>
    </w:r>
    <w:r>
      <w:rPr>
        <w:rFonts w:cs="Arial"/>
        <w:bCs/>
        <w:noProof/>
        <w:color w:val="FF0000"/>
        <w:szCs w:val="20"/>
      </w:rPr>
      <w:t>«organizationName»</w:t>
    </w:r>
    <w:r w:rsidRPr="00F33D08">
      <w:rPr>
        <w:rFonts w:cs="Arial"/>
        <w:bCs/>
        <w:color w:val="FF0000"/>
        <w:szCs w:val="20"/>
      </w:rPr>
      <w:fldChar w:fldCharType="end"/>
    </w:r>
    <w:r w:rsidRPr="0045199E">
      <w:rPr>
        <w:rStyle w:val="Strong"/>
        <w:rFonts w:cs="Arial"/>
        <w:color w:val="FF000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6090" w14:textId="77777777" w:rsidR="006F0331" w:rsidRDefault="006F0331">
      <w:r>
        <w:separator/>
      </w:r>
    </w:p>
  </w:footnote>
  <w:footnote w:type="continuationSeparator" w:id="0">
    <w:p w14:paraId="037B15D0" w14:textId="77777777" w:rsidR="006F0331" w:rsidRDefault="006F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27632" w14:textId="4FC34BB1" w:rsidR="003734F1" w:rsidRDefault="0010191F" w:rsidP="0010191F">
    <w:pPr>
      <w:jc w:val="right"/>
    </w:pPr>
    <w:fldSimple w:instr=" MERGEFIELD  contextName ">
      <w:r>
        <w:rPr>
          <w:noProof/>
        </w:rPr>
        <w:t>«contextName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20B8E" w14:textId="77777777" w:rsidR="00E61745" w:rsidRDefault="00E61745" w:rsidP="00E61745">
    <w:pPr>
      <w:pStyle w:val="Header"/>
      <w:tabs>
        <w:tab w:val="clear" w:pos="4680"/>
        <w:tab w:val="clear" w:pos="9360"/>
        <w:tab w:val="left" w:pos="648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5BE3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875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28464767">
    <w:abstractNumId w:val="1"/>
  </w:num>
  <w:num w:numId="2" w16cid:durableId="20709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37"/>
    <w:rsid w:val="000125AC"/>
    <w:rsid w:val="00046144"/>
    <w:rsid w:val="00054160"/>
    <w:rsid w:val="00060042"/>
    <w:rsid w:val="0010191F"/>
    <w:rsid w:val="001426EF"/>
    <w:rsid w:val="00150E14"/>
    <w:rsid w:val="001812A3"/>
    <w:rsid w:val="001A6AB8"/>
    <w:rsid w:val="001B0306"/>
    <w:rsid w:val="001B4D9C"/>
    <w:rsid w:val="0020222B"/>
    <w:rsid w:val="00207A2D"/>
    <w:rsid w:val="0023532A"/>
    <w:rsid w:val="00284565"/>
    <w:rsid w:val="002B7338"/>
    <w:rsid w:val="002C2B97"/>
    <w:rsid w:val="002C67FE"/>
    <w:rsid w:val="0032422B"/>
    <w:rsid w:val="003503C2"/>
    <w:rsid w:val="003734F1"/>
    <w:rsid w:val="003971FF"/>
    <w:rsid w:val="003D7B11"/>
    <w:rsid w:val="00412C24"/>
    <w:rsid w:val="00436682"/>
    <w:rsid w:val="00464B9E"/>
    <w:rsid w:val="004B4F7E"/>
    <w:rsid w:val="004F696A"/>
    <w:rsid w:val="0053532B"/>
    <w:rsid w:val="005505AB"/>
    <w:rsid w:val="00575E3E"/>
    <w:rsid w:val="005A5001"/>
    <w:rsid w:val="005C42D0"/>
    <w:rsid w:val="00616C37"/>
    <w:rsid w:val="006229E2"/>
    <w:rsid w:val="00633220"/>
    <w:rsid w:val="00643640"/>
    <w:rsid w:val="00697C65"/>
    <w:rsid w:val="006B647B"/>
    <w:rsid w:val="006F0331"/>
    <w:rsid w:val="007311E1"/>
    <w:rsid w:val="00781CE2"/>
    <w:rsid w:val="0078612D"/>
    <w:rsid w:val="007D2E2B"/>
    <w:rsid w:val="007F73C5"/>
    <w:rsid w:val="0081623E"/>
    <w:rsid w:val="0087779C"/>
    <w:rsid w:val="009077A5"/>
    <w:rsid w:val="00917E45"/>
    <w:rsid w:val="00941F7B"/>
    <w:rsid w:val="00997421"/>
    <w:rsid w:val="009B5D4D"/>
    <w:rsid w:val="00A17850"/>
    <w:rsid w:val="00AC4B2D"/>
    <w:rsid w:val="00AD6466"/>
    <w:rsid w:val="00AE73F6"/>
    <w:rsid w:val="00B337FB"/>
    <w:rsid w:val="00B364C5"/>
    <w:rsid w:val="00B61B19"/>
    <w:rsid w:val="00BC70C1"/>
    <w:rsid w:val="00C37062"/>
    <w:rsid w:val="00CB647C"/>
    <w:rsid w:val="00CF507A"/>
    <w:rsid w:val="00D224BF"/>
    <w:rsid w:val="00D32CF3"/>
    <w:rsid w:val="00D54D7D"/>
    <w:rsid w:val="00D55340"/>
    <w:rsid w:val="00D578C4"/>
    <w:rsid w:val="00D73B47"/>
    <w:rsid w:val="00DD0843"/>
    <w:rsid w:val="00DD32D6"/>
    <w:rsid w:val="00DF2942"/>
    <w:rsid w:val="00E15368"/>
    <w:rsid w:val="00E61745"/>
    <w:rsid w:val="00EC5EF8"/>
    <w:rsid w:val="00EE68AC"/>
    <w:rsid w:val="00F05636"/>
    <w:rsid w:val="00F62D8F"/>
    <w:rsid w:val="00FF23AA"/>
    <w:rsid w:val="4653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FD37B"/>
  <w15:chartTrackingRefBased/>
  <w15:docId w15:val="{11B1BF5E-BF33-AE46-ADD1-15282DA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23532A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65"/>
    <w:pPr>
      <w:keepNext/>
      <w:keepLines/>
      <w:numPr>
        <w:numId w:val="1"/>
      </w:numPr>
      <w:spacing w:before="12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C65"/>
    <w:pPr>
      <w:keepNext/>
      <w:keepLines/>
      <w:numPr>
        <w:ilvl w:val="1"/>
        <w:numId w:val="1"/>
      </w:numPr>
      <w:spacing w:before="120"/>
      <w:outlineLvl w:val="1"/>
    </w:pPr>
    <w:rPr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C65"/>
    <w:pPr>
      <w:keepNext/>
      <w:keepLines/>
      <w:numPr>
        <w:ilvl w:val="2"/>
        <w:numId w:val="1"/>
      </w:numPr>
      <w:spacing w:before="120"/>
      <w:outlineLvl w:val="2"/>
    </w:pPr>
    <w:rPr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7C65"/>
    <w:pPr>
      <w:keepNext/>
      <w:keepLines/>
      <w:numPr>
        <w:ilvl w:val="3"/>
        <w:numId w:val="1"/>
      </w:numPr>
      <w:spacing w:before="120"/>
      <w:outlineLvl w:val="3"/>
    </w:pPr>
    <w:rPr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7C65"/>
    <w:pPr>
      <w:keepNext/>
      <w:keepLines/>
      <w:numPr>
        <w:ilvl w:val="4"/>
        <w:numId w:val="1"/>
      </w:numPr>
      <w:spacing w:before="120"/>
      <w:outlineLvl w:val="4"/>
    </w:pPr>
    <w:rPr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7C65"/>
    <w:pPr>
      <w:numPr>
        <w:ilvl w:val="5"/>
        <w:numId w:val="1"/>
      </w:numPr>
      <w:spacing w:before="1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97C65"/>
    <w:pPr>
      <w:numPr>
        <w:ilvl w:val="6"/>
        <w:numId w:val="1"/>
      </w:numPr>
      <w:spacing w:before="1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64C5"/>
    <w:pPr>
      <w:numPr>
        <w:ilvl w:val="7"/>
        <w:numId w:val="1"/>
      </w:numPr>
      <w:spacing w:before="1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4C5"/>
    <w:pPr>
      <w:numPr>
        <w:ilvl w:val="8"/>
        <w:numId w:val="1"/>
      </w:numPr>
      <w:spacing w:before="1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link w:val="MediumShading1-Accent1Char"/>
    <w:uiPriority w:val="1"/>
    <w:qFormat/>
    <w:rsid w:val="00F23567"/>
  </w:style>
  <w:style w:type="character" w:customStyle="1" w:styleId="MediumShading1-Accent1Char">
    <w:name w:val="Medium Shading 1 - Accent 1 Char"/>
    <w:link w:val="MediumShading1-Accent11"/>
    <w:uiPriority w:val="1"/>
    <w:rsid w:val="00F23567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567"/>
  </w:style>
  <w:style w:type="paragraph" w:styleId="Footer">
    <w:name w:val="footer"/>
    <w:basedOn w:val="Normal"/>
    <w:link w:val="FooterChar"/>
    <w:uiPriority w:val="99"/>
    <w:unhideWhenUsed/>
    <w:qFormat/>
    <w:rsid w:val="00F23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567"/>
  </w:style>
  <w:style w:type="character" w:customStyle="1" w:styleId="Heading1Char">
    <w:name w:val="Heading 1 Char"/>
    <w:link w:val="Heading1"/>
    <w:uiPriority w:val="9"/>
    <w:rsid w:val="00697C65"/>
    <w:rPr>
      <w:b/>
      <w:bCs/>
      <w:color w:val="365F91"/>
      <w:sz w:val="28"/>
      <w:szCs w:val="28"/>
      <w:lang w:val="x-none" w:eastAsia="x-none"/>
    </w:rPr>
  </w:style>
  <w:style w:type="paragraph" w:customStyle="1" w:styleId="GridTable31">
    <w:name w:val="Grid Table 31"/>
    <w:basedOn w:val="Heading1"/>
    <w:next w:val="Normal"/>
    <w:uiPriority w:val="39"/>
    <w:qFormat/>
    <w:rsid w:val="00F23567"/>
    <w:pPr>
      <w:outlineLvl w:val="9"/>
    </w:pPr>
  </w:style>
  <w:style w:type="table" w:styleId="TableGrid">
    <w:name w:val="Table Grid"/>
    <w:basedOn w:val="TableNormal"/>
    <w:uiPriority w:val="59"/>
    <w:rsid w:val="00690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97C65"/>
    <w:rPr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697C65"/>
    <w:rPr>
      <w:b/>
      <w:bCs/>
      <w:color w:val="4F81BD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697C65"/>
    <w:rPr>
      <w:b/>
      <w:bCs/>
      <w:i/>
      <w:iCs/>
      <w:color w:val="4F81BD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697C65"/>
    <w:rPr>
      <w:color w:val="243F60"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62D8F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62D8F"/>
    <w:rPr>
      <w:rFonts w:ascii="Calibri" w:hAnsi="Calibri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uiPriority w:val="9"/>
    <w:rsid w:val="00697C65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697C65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B364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B364C5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97421"/>
    <w:pPr>
      <w:spacing w:after="120"/>
      <w:ind w:left="360"/>
    </w:pPr>
  </w:style>
  <w:style w:type="character" w:customStyle="1" w:styleId="BodyTextChar">
    <w:name w:val="Body Text Char"/>
    <w:link w:val="BodyText"/>
    <w:uiPriority w:val="99"/>
    <w:rsid w:val="00997421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612D"/>
  </w:style>
  <w:style w:type="character" w:styleId="Hyperlink">
    <w:name w:val="Hyperlink"/>
    <w:uiPriority w:val="99"/>
    <w:unhideWhenUsed/>
    <w:rsid w:val="0078612D"/>
    <w:rPr>
      <w:color w:val="0000FF"/>
      <w:u w:val="single"/>
    </w:rPr>
  </w:style>
  <w:style w:type="character" w:customStyle="1" w:styleId="GridTable1Light1">
    <w:name w:val="Grid Table 1 Light1"/>
    <w:uiPriority w:val="33"/>
    <w:qFormat/>
    <w:rsid w:val="0078612D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78612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426EF"/>
    <w:pPr>
      <w:spacing w:line="276" w:lineRule="auto"/>
      <w:contextualSpacing w:val="0"/>
    </w:pPr>
    <w:rPr>
      <w:rFonts w:eastAsia="Calibri"/>
    </w:rPr>
  </w:style>
  <w:style w:type="character" w:styleId="Strong">
    <w:name w:val="Strong"/>
    <w:uiPriority w:val="22"/>
    <w:qFormat/>
    <w:rsid w:val="001426E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33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B7338"/>
    <w:rPr>
      <w:rFonts w:ascii="Times New Roman" w:hAnsi="Times New Roman"/>
      <w:sz w:val="24"/>
      <w:szCs w:val="24"/>
    </w:rPr>
  </w:style>
  <w:style w:type="paragraph" w:customStyle="1" w:styleId="MediumShading1-Accent110">
    <w:name w:val="Medium Shading 1 - Accent 11"/>
    <w:uiPriority w:val="1"/>
    <w:qFormat/>
    <w:rsid w:val="0010191F"/>
    <w:rPr>
      <w:rFonts w:ascii="Arial" w:hAnsi="Arial"/>
    </w:rPr>
  </w:style>
  <w:style w:type="character" w:styleId="PageNumber">
    <w:name w:val="page number"/>
    <w:uiPriority w:val="99"/>
    <w:semiHidden/>
    <w:unhideWhenUsed/>
    <w:rsid w:val="0010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1696FBCCBAE4697A5C10970197883" ma:contentTypeVersion="14" ma:contentTypeDescription="Create a new document." ma:contentTypeScope="" ma:versionID="1c75b46611fbabdae2c6444821ebd14b">
  <xsd:schema xmlns:xsd="http://www.w3.org/2001/XMLSchema" xmlns:xs="http://www.w3.org/2001/XMLSchema" xmlns:p="http://schemas.microsoft.com/office/2006/metadata/properties" xmlns:ns2="e6db40db-1dc8-4361-8089-918b01333db8" xmlns:ns3="7bd9731c-d771-48ce-8976-56952301f25f" targetNamespace="http://schemas.microsoft.com/office/2006/metadata/properties" ma:root="true" ma:fieldsID="3082ade5e4a3251072db6ae4f78fe88c" ns2:_="" ns3:_="">
    <xsd:import namespace="e6db40db-1dc8-4361-8089-918b01333db8"/>
    <xsd:import namespace="7bd9731c-d771-48ce-8976-56952301f2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Location" minOccurs="0"/>
                <xsd:element ref="ns3:MediaServiceEventHashCode" minOccurs="0"/>
                <xsd:element ref="ns3:MediaServiceGenerationTime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Assignedt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40db-1dc8-4361-8089-918b0133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731c-d771-48ce-8976-56952301f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16" nillable="true" ma:displayName="Location" ma:description="The sales group that is responsible" ma:format="Dropdown" ma:internalName="Location">
      <xsd:simpleType>
        <xsd:restriction base="dms:Choice">
          <xsd:enumeration value="EU"/>
          <xsd:enumeration value="US"/>
          <xsd:enumeration value="other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toMe" ma:index="24" nillable="true" ma:displayName="Assigned to Me" ma:default="0" ma:format="Dropdown" ma:internalName="AssignedtoM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b40db-1dc8-4361-8089-918b01333db8">HPX73Q6WT26Y-407973543-95333</_dlc_DocId>
    <_dlc_DocIdUrl xmlns="e6db40db-1dc8-4361-8089-918b01333db8">
      <Url>https://jamasoftware.sharepoint.com/sites/jamacustomersgrp/_layouts/15/DocIdRedir.aspx?ID=HPX73Q6WT26Y-407973543-95333</Url>
      <Description>HPX73Q6WT26Y-407973543-95333</Description>
    </_dlc_DocIdUrl>
    <AssignedtoMe xmlns="7bd9731c-d771-48ce-8976-56952301f25f">false</AssignedtoMe>
    <Location xmlns="7bd9731c-d771-48ce-8976-56952301f2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1600-3659-46EB-B680-B87BBA18BA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8E6E50-1933-4C21-AE30-BB759B72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40db-1dc8-4361-8089-918b01333db8"/>
    <ds:schemaRef ds:uri="7bd9731c-d771-48ce-8976-56952301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349E-BA2A-43B2-A20F-77833F3B3E40}">
  <ds:schemaRefs>
    <ds:schemaRef ds:uri="http://schemas.microsoft.com/office/2006/metadata/properties"/>
    <ds:schemaRef ds:uri="http://schemas.microsoft.com/office/infopath/2007/PartnerControls"/>
    <ds:schemaRef ds:uri="e6db40db-1dc8-4361-8089-918b01333db8"/>
    <ds:schemaRef ds:uri="7bd9731c-d771-48ce-8976-56952301f25f"/>
  </ds:schemaRefs>
</ds:datastoreItem>
</file>

<file path=customXml/itemProps4.xml><?xml version="1.0" encoding="utf-8"?>
<ds:datastoreItem xmlns:ds="http://schemas.openxmlformats.org/officeDocument/2006/customXml" ds:itemID="{C2600462-2410-4723-A23B-A3FB6F3501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E0205-7B39-DB45-9F64-02D00B1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5</Characters>
  <Application>Microsoft Office Word</Application>
  <DocSecurity>0</DocSecurity>
  <Lines>20</Lines>
  <Paragraphs>5</Paragraphs>
  <ScaleCrop>false</ScaleCrop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ulick</dc:creator>
  <cp:keywords/>
  <cp:lastModifiedBy>Jakob Khazanovich</cp:lastModifiedBy>
  <cp:revision>9</cp:revision>
  <cp:lastPrinted>1900-01-01T07:00:00Z</cp:lastPrinted>
  <dcterms:created xsi:type="dcterms:W3CDTF">2020-01-22T22:24:00Z</dcterms:created>
  <dcterms:modified xsi:type="dcterms:W3CDTF">2024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1696FBCCBAE4697A5C10970197883</vt:lpwstr>
  </property>
  <property fmtid="{D5CDD505-2E9C-101B-9397-08002B2CF9AE}" pid="3" name="_dlc_DocIdItemGuid">
    <vt:lpwstr>c3f942fb-1590-4c2d-8b16-8f4113e0becb</vt:lpwstr>
  </property>
</Properties>
</file>